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et us pray for the Church and for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rant, Almighty God, that all who confess your Name may be united in your truth, live together in your love, and reveal your glory in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uide the people of this land, and of all the nations, in the ways of justice and peace; that we may honor one another and serve the common good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ive us all a reverence for the earth as your own creation, that we may use its resources rightly in the service of others and to your honor and glory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D743EE" w:rsidRPr="007B20FA" w:rsidRDefault="00D743EE" w:rsidP="00D743EE">
      <w:pPr>
        <w:widowControl w:val="0"/>
        <w:ind w:left="36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D743EE" w:rsidRDefault="00D743EE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D743EE" w:rsidRDefault="00D743EE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br w:type="page"/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lastRenderedPageBreak/>
        <w:t xml:space="preserve">Bless all whose lives are closely linked with ours,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especially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observing birthdays this week: </w:t>
      </w:r>
    </w:p>
    <w:p w:rsidR="00D743EE" w:rsidRDefault="00D743EE" w:rsidP="00D743EE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D743EE">
        <w:rPr>
          <w:rFonts w:ascii="Palatino Linotype" w:hAnsi="Palatino Linotype"/>
          <w:sz w:val="28"/>
          <w:szCs w:val="28"/>
          <w14:ligatures w14:val="none"/>
        </w:rPr>
        <w:t>John Wootton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>Charlie Catalano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>Bob Lipscomb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>Dick Summers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Brier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Sidor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>,</w:t>
      </w:r>
    </w:p>
    <w:p w:rsidR="00D743EE" w:rsidRDefault="00D743EE" w:rsidP="00D743EE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Andrew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Schuering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>Karen Sharp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>Lilly Goff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Heather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Hladky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Chuck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Kiefe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>, and</w:t>
      </w:r>
    </w:p>
    <w:p w:rsidR="007B20FA" w:rsidRDefault="00D743EE" w:rsidP="00D743EE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Bill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Rogler</w:t>
      </w:r>
      <w:proofErr w:type="spellEnd"/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celebrating anniversaries: </w:t>
      </w:r>
    </w:p>
    <w:p w:rsidR="00D743EE" w:rsidRDefault="00D743EE" w:rsidP="00D743EE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Amy &amp; Hank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Conard</w:t>
      </w:r>
      <w:proofErr w:type="spellEnd"/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Winifred &amp; Steve </w:t>
      </w: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Crock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Rachel &amp; Brett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McCay</w:t>
      </w:r>
      <w:proofErr w:type="spellEnd"/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7B20FA" w:rsidRDefault="00D743EE" w:rsidP="00D743EE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Meghan &amp; Alonzo </w:t>
      </w:r>
      <w:r w:rsidRPr="00D743EE">
        <w:rPr>
          <w:rFonts w:ascii="Palatino Linotype" w:hAnsi="Palatino Linotype"/>
          <w:sz w:val="28"/>
          <w:szCs w:val="28"/>
          <w14:ligatures w14:val="none"/>
        </w:rPr>
        <w:t xml:space="preserve">Collins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and Danielle &amp; Paul </w:t>
      </w:r>
      <w:proofErr w:type="spellStart"/>
      <w:r w:rsidRPr="00D743EE">
        <w:rPr>
          <w:rFonts w:ascii="Palatino Linotype" w:hAnsi="Palatino Linotype"/>
          <w:sz w:val="28"/>
          <w:szCs w:val="28"/>
          <w14:ligatures w14:val="none"/>
        </w:rPr>
        <w:t>Pennel</w:t>
      </w:r>
      <w:proofErr w:type="spellEnd"/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grant that we may serve Christ in them, and love one another as he loves us.</w:t>
      </w:r>
    </w:p>
    <w:p w:rsidR="00D743EE" w:rsidRDefault="00D743EE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Comfort and heal all those who suffer in body, mind, or spirit, especially those we now name either silently or alou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give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em courage and hope in their troubles, and bring them the joy of your salvation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 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We commend to your mercy all who have die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1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that your will for them may be fulfilled; and we pray that we may share with </w:t>
      </w:r>
      <w:r w:rsidR="002651FE">
        <w:rPr>
          <w:rFonts w:ascii="Palatino Linotype" w:hAnsi="Palatino Linotype"/>
          <w:sz w:val="28"/>
          <w:szCs w:val="28"/>
          <w14:ligatures w14:val="none"/>
        </w:rPr>
        <w:t xml:space="preserve">blessed John the Baptist, blessed Irenaeus, blessed Peter the Apostle, blessed Paul </w:t>
      </w:r>
      <w:proofErr w:type="spellStart"/>
      <w:r w:rsidR="002651FE">
        <w:rPr>
          <w:rFonts w:ascii="Palatino Linotype" w:hAnsi="Palatino Linotype"/>
          <w:sz w:val="28"/>
          <w:szCs w:val="28"/>
          <w14:ligatures w14:val="none"/>
        </w:rPr>
        <w:t>the</w:t>
      </w:r>
      <w:proofErr w:type="spellEnd"/>
      <w:r w:rsidR="002651FE">
        <w:rPr>
          <w:rFonts w:ascii="Palatino Linotype" w:hAnsi="Palatino Linotype"/>
          <w:sz w:val="28"/>
          <w:szCs w:val="28"/>
          <w14:ligatures w14:val="none"/>
        </w:rPr>
        <w:t xml:space="preserve"> Apostle</w:t>
      </w:r>
      <w:bookmarkStart w:id="0" w:name="_GoBack"/>
      <w:bookmarkEnd w:id="0"/>
      <w:r w:rsidRPr="007B20FA">
        <w:rPr>
          <w:rFonts w:ascii="Palatino Linotype" w:hAnsi="Palatino Linotype"/>
          <w:sz w:val="28"/>
          <w:szCs w:val="28"/>
          <w14:ligatures w14:val="none"/>
        </w:rPr>
        <w:t>, and all your saints in your eternal kingdom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rPr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ollect</w:t>
      </w:r>
      <w:proofErr w:type="gramEnd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.</w:t>
      </w:r>
    </w:p>
    <w:p w:rsidR="00904B0C" w:rsidRPr="007B20FA" w:rsidRDefault="00904B0C" w:rsidP="007B20FA">
      <w:pPr>
        <w:widowControl w:val="0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</w:p>
    <w:sectPr w:rsidR="00904B0C" w:rsidRPr="007B20FA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D390C"/>
    <w:rsid w:val="00213AA2"/>
    <w:rsid w:val="00217B9C"/>
    <w:rsid w:val="00230439"/>
    <w:rsid w:val="0023152A"/>
    <w:rsid w:val="00263FB4"/>
    <w:rsid w:val="002651FE"/>
    <w:rsid w:val="00283ECA"/>
    <w:rsid w:val="00297950"/>
    <w:rsid w:val="002B6591"/>
    <w:rsid w:val="002B66F1"/>
    <w:rsid w:val="002D0F2D"/>
    <w:rsid w:val="002D2CC9"/>
    <w:rsid w:val="00332278"/>
    <w:rsid w:val="00334A4D"/>
    <w:rsid w:val="00347E7C"/>
    <w:rsid w:val="00382610"/>
    <w:rsid w:val="0038791C"/>
    <w:rsid w:val="003A61FC"/>
    <w:rsid w:val="003B67D1"/>
    <w:rsid w:val="004052B0"/>
    <w:rsid w:val="0040703D"/>
    <w:rsid w:val="00436132"/>
    <w:rsid w:val="004469E1"/>
    <w:rsid w:val="00475E76"/>
    <w:rsid w:val="004A7584"/>
    <w:rsid w:val="004B01B6"/>
    <w:rsid w:val="004C4CAD"/>
    <w:rsid w:val="004D7F3E"/>
    <w:rsid w:val="00507A55"/>
    <w:rsid w:val="005358BF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6F4C7E"/>
    <w:rsid w:val="007015F9"/>
    <w:rsid w:val="00722E12"/>
    <w:rsid w:val="00727EB3"/>
    <w:rsid w:val="0073273D"/>
    <w:rsid w:val="007445CD"/>
    <w:rsid w:val="00757C50"/>
    <w:rsid w:val="00785386"/>
    <w:rsid w:val="00795F9D"/>
    <w:rsid w:val="007B20FA"/>
    <w:rsid w:val="007B2280"/>
    <w:rsid w:val="007B56FA"/>
    <w:rsid w:val="007D2742"/>
    <w:rsid w:val="007D5AA8"/>
    <w:rsid w:val="007E6B31"/>
    <w:rsid w:val="00812A9E"/>
    <w:rsid w:val="008415E0"/>
    <w:rsid w:val="00841B29"/>
    <w:rsid w:val="0085369C"/>
    <w:rsid w:val="0086111D"/>
    <w:rsid w:val="008723B4"/>
    <w:rsid w:val="008A334F"/>
    <w:rsid w:val="008F15BD"/>
    <w:rsid w:val="00904B0C"/>
    <w:rsid w:val="00920080"/>
    <w:rsid w:val="009340C3"/>
    <w:rsid w:val="00953E54"/>
    <w:rsid w:val="009670F4"/>
    <w:rsid w:val="00970358"/>
    <w:rsid w:val="00974CEB"/>
    <w:rsid w:val="009A3A59"/>
    <w:rsid w:val="009B20B8"/>
    <w:rsid w:val="009B504A"/>
    <w:rsid w:val="009C2A70"/>
    <w:rsid w:val="009F23FE"/>
    <w:rsid w:val="00A108A4"/>
    <w:rsid w:val="00A23C7B"/>
    <w:rsid w:val="00A325A5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2010C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64733"/>
    <w:rsid w:val="00C94BEB"/>
    <w:rsid w:val="00CA304D"/>
    <w:rsid w:val="00CA5417"/>
    <w:rsid w:val="00CA5943"/>
    <w:rsid w:val="00CC6101"/>
    <w:rsid w:val="00CE01AC"/>
    <w:rsid w:val="00CE231A"/>
    <w:rsid w:val="00CE5E62"/>
    <w:rsid w:val="00D03184"/>
    <w:rsid w:val="00D21016"/>
    <w:rsid w:val="00D44CA2"/>
    <w:rsid w:val="00D44E19"/>
    <w:rsid w:val="00D578C9"/>
    <w:rsid w:val="00D743EE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09AD"/>
    <w:rsid w:val="00E638B5"/>
    <w:rsid w:val="00E7540F"/>
    <w:rsid w:val="00E86F2C"/>
    <w:rsid w:val="00EA0E8F"/>
    <w:rsid w:val="00F0325F"/>
    <w:rsid w:val="00F16E48"/>
    <w:rsid w:val="00F33B74"/>
    <w:rsid w:val="00F82A7E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9303-2B33-4C72-8743-AB2D184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5</cp:revision>
  <dcterms:created xsi:type="dcterms:W3CDTF">2018-04-29T12:58:00Z</dcterms:created>
  <dcterms:modified xsi:type="dcterms:W3CDTF">2018-04-29T13:07:00Z</dcterms:modified>
</cp:coreProperties>
</file>